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3F6B5" w14:textId="43AAF2D0" w:rsidR="001C55B5" w:rsidRDefault="001C55B5" w:rsidP="007825E7">
      <w:pPr>
        <w:spacing w:before="100" w:beforeAutospacing="1" w:after="100" w:afterAutospacing="1" w:line="240" w:lineRule="auto"/>
        <w:jc w:val="center"/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</w:pPr>
      <w:r w:rsidRPr="001C55B5">
        <w:rPr>
          <w:rFonts w:ascii="Fira Sans" w:eastAsia="Times New Roman" w:hAnsi="Fira Sans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12388E94" wp14:editId="361FCFA8">
            <wp:extent cx="3178810" cy="3178810"/>
            <wp:effectExtent l="0" t="0" r="2540" b="2540"/>
            <wp:docPr id="1" name="Obraz 1" descr="C:\Users\Basia\Desktop\nabory 250x25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ia\Desktop\nabory 250x250px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17C55" w14:textId="3D327A77" w:rsidR="002B6C6C" w:rsidRPr="002B6C6C" w:rsidRDefault="002B6C6C" w:rsidP="002B6C6C">
      <w:pPr>
        <w:spacing w:before="100" w:beforeAutospacing="1" w:after="100" w:afterAutospacing="1" w:line="240" w:lineRule="auto"/>
        <w:jc w:val="center"/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</w:pPr>
      <w:r w:rsidRPr="002B6C6C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OGŁOSZENIE</w:t>
      </w:r>
    </w:p>
    <w:p w14:paraId="34E1BE79" w14:textId="77777777" w:rsidR="002B6C6C" w:rsidRDefault="002B6C6C" w:rsidP="002B6C6C">
      <w:pPr>
        <w:spacing w:before="100" w:beforeAutospacing="1" w:after="100" w:afterAutospacing="1" w:line="240" w:lineRule="auto"/>
        <w:jc w:val="center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W SPAWIE NABORU KANDYDATÓW NA RACHMISTRZÓW SPISOWYCH </w:t>
      </w:r>
    </w:p>
    <w:p w14:paraId="445B9499" w14:textId="5354EA0B" w:rsidR="002B6C6C" w:rsidRDefault="002B6C6C" w:rsidP="002B6C6C">
      <w:pPr>
        <w:spacing w:before="100" w:beforeAutospacing="1" w:after="100" w:afterAutospacing="1" w:line="240" w:lineRule="auto"/>
        <w:jc w:val="center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NARODOWEGO SPISU POWSZECHNEGO  2021</w:t>
      </w:r>
    </w:p>
    <w:p w14:paraId="08608BB9" w14:textId="77777777" w:rsidR="002B6C6C" w:rsidRDefault="002B6C6C" w:rsidP="002B6C6C">
      <w:pPr>
        <w:spacing w:before="100" w:beforeAutospacing="1" w:after="100" w:afterAutospacing="1" w:line="240" w:lineRule="auto"/>
        <w:jc w:val="center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2241BC83" w14:textId="3FB96AFA" w:rsidR="001A6AE9" w:rsidRPr="001A6AE9" w:rsidRDefault="00532A9E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nia </w:t>
      </w:r>
      <w:r w:rsidR="00C732B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7.01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.2021r.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="00266E94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266E94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dstawie art. 24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 1 pkt.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 dnia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9 sierpnia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 r. o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 mieszkań w 2021 r. (Dz.U. poz.1775, z późn.zm.)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- zwany dalej NSP 2021</w:t>
      </w:r>
      <w:r w:rsidR="00266E94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756E4077" w:rsidR="00524828" w:rsidRDefault="00266E94" w:rsidP="00266E9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532A9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łodzimierz Frankowski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-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532A9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Gminie Góra Świętej Małgorzaty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głasza otwarty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br/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 konkurencyjny nabór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92222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 ramach prac spisowych związanych z przeprowadzeniem</w:t>
      </w:r>
      <w:r w:rsidR="00524828"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. spisu powszechnego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 2021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23423908" w:rsidR="001A6AE9" w:rsidRPr="001A6AE9" w:rsidRDefault="00524828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jest przeprowadzany w terminie od dnia 1 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wietnia do dnia 30 </w:t>
      </w:r>
      <w:r w:rsidR="00022E38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,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3507FC8E" w:rsid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  <w:r w:rsidR="00C732B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C732BC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 dnia 01 lutego do dnia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bookmarkStart w:id="0" w:name="_GoBack"/>
      <w:bookmarkEnd w:id="0"/>
      <w:r w:rsidR="00C732BC">
        <w:rPr>
          <w:rFonts w:ascii="Fira Sans" w:eastAsia="Times New Roman" w:hAnsi="Fira Sans" w:cs="Times New Roman"/>
          <w:b/>
          <w:sz w:val="19"/>
          <w:szCs w:val="19"/>
          <w:lang w:eastAsia="pl-PL"/>
        </w:rPr>
        <w:t>09 lutego</w:t>
      </w:r>
      <w:r w:rsidR="00532A9E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2021 r. </w:t>
      </w:r>
    </w:p>
    <w:p w14:paraId="4A5D7329" w14:textId="1E57884F" w:rsidR="007825E7" w:rsidRPr="007825E7" w:rsidRDefault="007825E7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color w:val="FF0000"/>
          <w:sz w:val="19"/>
          <w:szCs w:val="19"/>
          <w:u w:val="single"/>
          <w:lang w:eastAsia="pl-PL"/>
        </w:rPr>
      </w:pPr>
      <w:r w:rsidRPr="007825E7">
        <w:rPr>
          <w:rFonts w:ascii="Fira Sans" w:eastAsia="Times New Roman" w:hAnsi="Fira Sans" w:cs="Times New Roman"/>
          <w:b/>
          <w:color w:val="FF0000"/>
          <w:sz w:val="19"/>
          <w:szCs w:val="19"/>
          <w:u w:val="single"/>
          <w:lang w:eastAsia="pl-PL"/>
        </w:rPr>
        <w:t>TERMIN SKŁADANIA OFERT PRZEDŁUŻONY DO DNIA 16 LUTEGO 2021 ROKU</w:t>
      </w:r>
    </w:p>
    <w:p w14:paraId="3C837517" w14:textId="65423E29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276DA9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14:paraId="15373475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14:paraId="01E416EB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276DA9" w:rsidRDefault="00644BE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31EE6D6B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 Systemie Ewidencji Rachmistrzów (SER) przez upoważnionego pracownika Urzędu Gminy w</w:t>
      </w:r>
      <w:r w:rsidR="00532A9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Górze Świętej Małgorzaty.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 xml:space="preserve">spisowego, którego dane zostaną zarejestrowane w systemie SER, otrzyma login do aplikacji e -learning. Na wskaz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zostanie wysłane hasło umożliwiające dostęp do systemu e-learning</w:t>
      </w:r>
      <w:r w:rsidRPr="00605688">
        <w:rPr>
          <w:rFonts w:ascii="Fira Sans" w:eastAsia="Times New Roman" w:hAnsi="Fira Sans" w:cs="Times New Roman"/>
          <w:strike/>
          <w:sz w:val="19"/>
          <w:szCs w:val="19"/>
          <w:lang w:eastAsia="pl-PL"/>
        </w:rPr>
        <w:t>.</w:t>
      </w:r>
    </w:p>
    <w:p w14:paraId="13964754" w14:textId="1F1731B1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605688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Szkolenia dla rachmistrzów 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lizowany za pomocą aplikacji e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Kandydat p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czas szkolenia i egzaminu po szkoleniu posługuje się własnym urządzeniem z dostępem do Internetu (rekomendujemy laptop, komputer, tablet).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522BE0E8" w:rsidR="00A07940" w:rsidRPr="002D690B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ynik z eg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sób zakwalifikowan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 kolejności na liście decydować będzie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49670D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2D690B">
        <w:rPr>
          <w:rFonts w:ascii="Fira Sans" w:eastAsia="Times New Roman" w:hAnsi="Fira Sans"/>
          <w:sz w:val="20"/>
          <w:szCs w:val="20"/>
        </w:rPr>
        <w:t>.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3E51B699" w:rsidR="00F91E16" w:rsidRPr="00F91E16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Kandyda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tórzy uzyskają najwyższe miejsce na liś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zostaną powołani na rachmistrzów spisowych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(w liczbie adekwatnej do potrzeb), a następnie podpiszą umowę zlecenia z dyrektorem urzędu statystycznego – jako zastępcą wojewódzkiego komisarza spis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605688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BS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3047F603" w:rsidR="00822750" w:rsidRPr="00605688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05688">
        <w:rPr>
          <w:rFonts w:ascii="Fira Sans" w:hAnsi="Fira Sans"/>
          <w:sz w:val="19"/>
          <w:szCs w:val="19"/>
        </w:rPr>
        <w:t>djęci</w:t>
      </w:r>
      <w:r w:rsidR="00605688" w:rsidRPr="00605688">
        <w:rPr>
          <w:rFonts w:ascii="Fira Sans" w:hAnsi="Fira Sans"/>
          <w:sz w:val="19"/>
          <w:szCs w:val="19"/>
        </w:rPr>
        <w:t>a</w:t>
      </w:r>
      <w:r w:rsidR="00822750" w:rsidRPr="00605688">
        <w:rPr>
          <w:rFonts w:ascii="Fira Sans" w:hAnsi="Fira Sans"/>
          <w:sz w:val="19"/>
          <w:szCs w:val="19"/>
        </w:rPr>
        <w:t xml:space="preserve"> do</w:t>
      </w:r>
      <w:r w:rsidR="00605688" w:rsidRPr="00605688">
        <w:rPr>
          <w:rFonts w:ascii="Fira Sans" w:hAnsi="Fira Sans"/>
          <w:sz w:val="19"/>
          <w:szCs w:val="19"/>
        </w:rPr>
        <w:t> </w:t>
      </w:r>
      <w:r w:rsidR="00822750" w:rsidRPr="00605688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14:paraId="0307484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format pliku - JPG,</w:t>
      </w:r>
    </w:p>
    <w:p w14:paraId="496B7A71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rozmiar rzeczywisty zdjęcia – 23x30mm, co odpowiada:</w:t>
      </w:r>
    </w:p>
    <w:p w14:paraId="3B452DED" w14:textId="77777777" w:rsidR="00822750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.</w:t>
      </w:r>
    </w:p>
    <w:p w14:paraId="555C866A" w14:textId="5C5EDD03" w:rsidR="001A6AE9" w:rsidRPr="00605688" w:rsidRDefault="001A6AE9" w:rsidP="00605688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 wyłoniony w trybie otwartego naboru na zasadach określonych w </w:t>
      </w:r>
      <w:r w:rsidR="00BC214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stawie o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wykonuje czynności w ramach prac spisowych </w:t>
      </w:r>
      <w:r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>na podstawie umowy zlecenia zawartej z dyrektorem urzędu statystycznego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 wyko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ystaniem urządzenia mobilnego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wyposażonego w oprogramowanie dedykowane do przep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rowadzenia spisu. Urządzenie zostanie przekazane rachmistrzowi n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a podstawie</w:t>
      </w:r>
      <w:r w:rsid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protokołu przekazania</w:t>
      </w:r>
      <w:r w:rsidR="00085EC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tanowiącego załącznik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do umowy zlecenia</w:t>
      </w:r>
      <w:r w:rsidR="0088479A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99D71FD" w14:textId="77777777" w:rsidR="001A6AE9" w:rsidRPr="00605688" w:rsidRDefault="001A6AE9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0F968870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 w zależności od aktualnej sytuacji związanej z epidemią COVID-19</w:t>
      </w:r>
      <w:r w:rsidR="009F787C" w:rsidRPr="009F78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wykorzystaniem urządzenia mobilnego wyposażonego </w:t>
      </w:r>
      <w:r w:rsidR="009F787C">
        <w:rPr>
          <w:rFonts w:ascii="Fira Sans" w:eastAsia="Times New Roman" w:hAnsi="Fira Sans" w:cs="Times New Roman"/>
          <w:sz w:val="19"/>
          <w:szCs w:val="19"/>
          <w:lang w:eastAsia="pl-PL"/>
        </w:rPr>
        <w:t>z zainstalowaną aplikacją formularzową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7BCCF9BB" w:rsidR="001A6AE9" w:rsidRPr="00A07940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A07940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3518CC06" w14:textId="01958807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np. gdy 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w gminie 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np. w przypadku rezygnacji, </w:t>
      </w:r>
      <w:proofErr w:type="spellStart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)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77777777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ferta kandydata na rachmistrza </w:t>
      </w:r>
      <w:r w:rsidR="0049542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usi zawierać</w:t>
      </w:r>
      <w:r w:rsidR="006635A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 pobrania)</w:t>
      </w:r>
      <w:r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6F23BAFA" w:rsidR="001A6AE9" w:rsidRPr="001A6AE9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głoszenie </w:t>
      </w:r>
      <w:r w:rsidR="00A45B13">
        <w:rPr>
          <w:rFonts w:ascii="Fira Sans" w:eastAsia="Times New Roman" w:hAnsi="Fira Sans" w:cs="Times New Roman"/>
          <w:sz w:val="19"/>
          <w:szCs w:val="19"/>
          <w:lang w:eastAsia="pl-PL"/>
        </w:rPr>
        <w:t>zawierające</w:t>
      </w:r>
      <w:r w:rsidR="00276D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im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1D6AF3C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149DBFE9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02D817FA" w:rsidR="001A6AE9" w:rsidRPr="006B7C4C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6BE44B6" w14:textId="77777777" w:rsidR="00C8095B" w:rsidRPr="00C8095B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Oświadczenie zawierające informację o:</w:t>
      </w:r>
    </w:p>
    <w:p w14:paraId="1C5EAA2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obywatelstwa polskiego;</w:t>
      </w:r>
    </w:p>
    <w:p w14:paraId="76B237D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korzystaniu z pełni praw obywatelskich;</w:t>
      </w:r>
    </w:p>
    <w:p w14:paraId="2E150A4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co najmniej średniego wykształcenia;</w:t>
      </w:r>
    </w:p>
    <w:p w14:paraId="6F945CB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;</w:t>
      </w:r>
    </w:p>
    <w:p w14:paraId="29B4AF12" w14:textId="4BD5558D" w:rsidR="00C8095B" w:rsidRDefault="00A45B13" w:rsidP="00A45B13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B13">
        <w:rPr>
          <w:rFonts w:ascii="Fira Sans" w:eastAsia="Times New Roman" w:hAnsi="Fira Sans" w:cs="Times New Roman"/>
          <w:sz w:val="19"/>
          <w:szCs w:val="19"/>
          <w:lang w:eastAsia="pl-PL"/>
        </w:rPr>
        <w:t>zgodę na przetwarzanie danych osobowych dla potrzeb niezbędnych do realizacji  procesu naboru na stanowisko rachmistrza spisowego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4329BCA5" w14:textId="7466C002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dpowiedzialności karnej za złożenie fałszywego oświadczenia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63474D67" w14:textId="4E0CD1E9" w:rsidR="00266E94" w:rsidRPr="00266E94" w:rsidRDefault="00266E94" w:rsidP="00A45B13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A1B9AFE" w14:textId="77777777" w:rsidR="00FD4636" w:rsidRDefault="00D96BAE" w:rsidP="00FD4636">
      <w:pPr>
        <w:widowControl w:val="0"/>
        <w:suppressAutoHyphens/>
        <w:spacing w:after="0" w:line="240" w:lineRule="auto"/>
        <w:ind w:left="360"/>
        <w:outlineLvl w:val="5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Kandydat na rachmistrza spisowego w NSP 2021 </w:t>
      </w:r>
      <w:r w:rsidRPr="00FD463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e składać dokumenty osobiście w</w:t>
      </w:r>
      <w:r w:rsidR="00786545" w:rsidRPr="00FD463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FD463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siedzibie </w:t>
      </w:r>
      <w:r w:rsidR="00B7071A" w:rsidRPr="00FD463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U</w:t>
      </w:r>
      <w:r w:rsidRPr="00FD463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zędu </w:t>
      </w:r>
      <w:r w:rsidR="00B7071A" w:rsidRPr="00FD463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</w:t>
      </w:r>
      <w:r w:rsidRPr="00FD463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iny</w:t>
      </w:r>
      <w:r w:rsidR="00B7071A" w:rsidRPr="00FD463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Góra Świętej Małgorzaty, Góra Świętej Małgorzaty 44, 99-122 Góra św. Małgorzaty w dni robocze od poniedziałku do piątku w godzinach : 7.30 – 15.30 </w:t>
      </w:r>
      <w:r w:rsidRPr="00FD463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lub za pośrednictwem: poczty elektronicznej na skrzynkę e-mailową urzędu</w:t>
      </w:r>
      <w:r w:rsidR="00266E94" w:rsidRPr="00FD463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  <w:r w:rsidR="00532A9E" w:rsidRPr="00FD463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hyperlink r:id="rId7" w:history="1">
        <w:r w:rsidR="00532A9E" w:rsidRPr="00FD4636">
          <w:rPr>
            <w:rStyle w:val="Hipercze"/>
            <w:rFonts w:ascii="Fira Sans" w:eastAsia="Times New Roman" w:hAnsi="Fira Sans"/>
            <w:b/>
            <w:bCs/>
            <w:sz w:val="19"/>
            <w:szCs w:val="19"/>
            <w:lang w:eastAsia="pl-PL"/>
          </w:rPr>
          <w:t>sekretariat@goraswmalgorzaty.pl</w:t>
        </w:r>
      </w:hyperlink>
      <w:r w:rsidR="00532A9E" w:rsidRPr="00FD463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D463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, platformy </w:t>
      </w:r>
      <w:proofErr w:type="spellStart"/>
      <w:r w:rsidRPr="00FD463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PUAP</w:t>
      </w:r>
      <w:proofErr w:type="spellEnd"/>
      <w:r w:rsidR="00FD463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pod adresem :</w:t>
      </w:r>
      <w:r w:rsidRPr="00FD463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FD4636" w:rsidRPr="00FD4636">
        <w:rPr>
          <w:rFonts w:ascii="Times New Roman" w:hAnsi="Times New Roman" w:cs="Times New Roman"/>
          <w:b/>
          <w:bCs/>
          <w:sz w:val="20"/>
          <w:szCs w:val="20"/>
        </w:rPr>
        <w:t>w79h3y0ky1</w:t>
      </w:r>
      <w:r w:rsidR="00FD4636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FD463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lbo operatora pocztowego (w tym m.in. Poczty Polskiej, firm kurierskich)</w:t>
      </w:r>
      <w:r w:rsidR="009F46D9" w:rsidRPr="00FD463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.</w:t>
      </w:r>
      <w:r w:rsidR="009F46D9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</w:p>
    <w:p w14:paraId="1EDAD58A" w14:textId="3015C749" w:rsidR="00D96BAE" w:rsidRPr="00266E94" w:rsidRDefault="009F46D9" w:rsidP="00FD4636">
      <w:pPr>
        <w:widowControl w:val="0"/>
        <w:suppressAutoHyphens/>
        <w:spacing w:after="0" w:line="240" w:lineRule="auto"/>
        <w:ind w:left="360"/>
        <w:outlineLvl w:val="5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 </w:t>
      </w:r>
      <w:r w:rsidR="00D96BAE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21A12D58" w:rsidR="00D96BAE" w:rsidRPr="00D96BAE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 urzędu,</w:t>
      </w:r>
    </w:p>
    <w:p w14:paraId="1F3E0687" w14:textId="3FA1B881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</w:t>
      </w:r>
      <w:r w:rsidR="000616D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br/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ogłoszeniu – data wprowadzenia zgłoszenia do środka komunikacji elektronicznej nadawcy (data wysłania </w:t>
      </w:r>
      <w:r w:rsidR="00D6492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,</w:t>
      </w:r>
    </w:p>
    <w:p w14:paraId="298D2271" w14:textId="2AAF534D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przez platformę 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 datą wpływu na urzędową skrzynkę na</w:t>
      </w:r>
      <w:r w:rsidR="009F46D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 systemie teleinformatycznym),</w:t>
      </w:r>
    </w:p>
    <w:p w14:paraId="6E3DE4E7" w14:textId="4FE5A7F6" w:rsidR="001A6AE9" w:rsidRPr="00D96BAE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przesłania dokumentów Pocztą Polską – data stempla pocztowego.</w:t>
      </w:r>
    </w:p>
    <w:p w14:paraId="2252AB1A" w14:textId="4069319F" w:rsidR="001A6AE9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ę w postępowaniu rekrutacyjnym. </w:t>
      </w:r>
    </w:p>
    <w:p w14:paraId="5B3B1CD2" w14:textId="15FDF5A8" w:rsidR="0027464A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 temat spisu można uzyskać na stronie internetowej 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Gminy </w:t>
      </w:r>
      <w:r w:rsidR="00B7071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óra Świętej Małgorzaty </w:t>
      </w:r>
      <w:hyperlink r:id="rId8" w:tgtFrame="_blank" w:history="1"/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32A9E">
        <w:rPr>
          <w:rFonts w:ascii="Fira Sans" w:eastAsia="Times New Roman" w:hAnsi="Fira Sans" w:cs="Times New Roman"/>
          <w:sz w:val="19"/>
          <w:szCs w:val="19"/>
          <w:lang w:eastAsia="pl-PL"/>
        </w:rPr>
        <w:t>Górze Świętej Małgorzaty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 tel. </w:t>
      </w:r>
      <w:r w:rsidR="00532A9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4/ 389-24-06;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hyperlink r:id="rId9" w:history="1">
        <w:r w:rsidR="00532A9E" w:rsidRPr="00B51315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basia@goraswmalgorzaty.pl</w:t>
        </w:r>
      </w:hyperlink>
    </w:p>
    <w:p w14:paraId="21301D5F" w14:textId="77777777" w:rsidR="00532A9E" w:rsidRPr="001A6AE9" w:rsidRDefault="00532A9E" w:rsidP="00532A9E">
      <w:pPr>
        <w:pStyle w:val="Akapitzlist"/>
        <w:spacing w:before="120" w:after="120" w:line="240" w:lineRule="auto"/>
        <w:ind w:left="714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8BD6A99" w14:textId="5BFD5480" w:rsidR="00D6492D" w:rsidRDefault="001A6AE9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  <w:r w:rsidR="00532A9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Gminy Góra św. Małgorzaty – Włodzimierz Frankowski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55504F6A" w:rsidR="00D6492D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17B78FA5" w14:textId="77777777" w:rsidR="00D6492D" w:rsidRPr="0056466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</w:t>
            </w:r>
            <w:proofErr w:type="spellStart"/>
            <w:r w:rsidRPr="0056466F">
              <w:rPr>
                <w:rFonts w:ascii="Fira Sans" w:eastAsia="Times New Roman" w:hAnsi="Fira Sans"/>
                <w:sz w:val="19"/>
                <w:szCs w:val="19"/>
              </w:rPr>
              <w:t>późn</w:t>
            </w:r>
            <w:proofErr w:type="spellEnd"/>
            <w:r w:rsidRPr="0056466F">
              <w:rPr>
                <w:rFonts w:ascii="Fira Sans" w:eastAsia="Times New Roman" w:hAnsi="Fira Sans"/>
                <w:sz w:val="19"/>
                <w:szCs w:val="19"/>
              </w:rPr>
              <w:t>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780E7445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5D8F7845" w14:textId="66C6D2A9" w:rsidR="00D6492D" w:rsidRPr="008D49D1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532A9E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– Wójt Gminy Góra św. Małgorzaty Włodzimierz Frankowski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14:paraId="6405DCFC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4FFB9B4B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02816DBB" w14:textId="78967862" w:rsidR="00D6492D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532A9E">
              <w:rPr>
                <w:rFonts w:ascii="Fira Sans" w:eastAsia="Times New Roman" w:hAnsi="Fira Sans"/>
                <w:color w:val="222222"/>
                <w:sz w:val="19"/>
                <w:szCs w:val="19"/>
              </w:rPr>
              <w:t>Urząd Gminy Góra Świętej Małgorzaty, Góra Świętej Małgorzaty 44, 99-122 Góra św. Małgorzaty.</w:t>
            </w:r>
          </w:p>
          <w:p w14:paraId="3A5B5E79" w14:textId="052319CA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>l:</w:t>
            </w:r>
            <w:r w:rsidR="00532A9E">
              <w:rPr>
                <w:rFonts w:ascii="Fira Sans" w:eastAsia="Times New Roman" w:hAnsi="Fira Sans"/>
                <w:sz w:val="19"/>
                <w:szCs w:val="19"/>
              </w:rPr>
              <w:t xml:space="preserve"> </w:t>
            </w:r>
            <w:hyperlink r:id="rId10" w:history="1">
              <w:r w:rsidR="00532A9E" w:rsidRPr="00B51315">
                <w:rPr>
                  <w:rStyle w:val="Hipercze"/>
                  <w:rFonts w:ascii="Fira Sans" w:eastAsia="Times New Roman" w:hAnsi="Fira Sans" w:cstheme="minorBidi"/>
                  <w:sz w:val="19"/>
                  <w:szCs w:val="19"/>
                </w:rPr>
                <w:t>sekretariat@goraswmalgorzaty.pl</w:t>
              </w:r>
            </w:hyperlink>
            <w:r w:rsidR="00532A9E">
              <w:rPr>
                <w:rFonts w:ascii="Fira Sans" w:eastAsia="Times New Roman" w:hAnsi="Fira Sans"/>
                <w:sz w:val="19"/>
                <w:szCs w:val="19"/>
              </w:rPr>
              <w:t xml:space="preserve"> </w:t>
            </w:r>
            <w:r w:rsidRPr="008D49D1">
              <w:rPr>
                <w:rFonts w:ascii="Fira Sans" w:hAnsi="Fira Sans"/>
                <w:sz w:val="19"/>
                <w:szCs w:val="19"/>
              </w:rPr>
              <w:t>.</w:t>
            </w:r>
          </w:p>
          <w:p w14:paraId="5E4422FF" w14:textId="77777777" w:rsidR="00D6492D" w:rsidRPr="0002796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4153C898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46434443" w14:textId="77777777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lastRenderedPageBreak/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proofErr w:type="spell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</w:t>
            </w:r>
            <w:proofErr w:type="spell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1D9E9E66" w14:textId="77777777" w:rsidR="00D6492D" w:rsidRPr="0013710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1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5EDA53EA" w14:textId="03B7134B" w:rsidR="00D6492D" w:rsidRPr="008D49D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polecenie administratora, osoby </w:t>
            </w:r>
            <w:r w:rsidR="000616D8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78D22553" w14:textId="77777777"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30EEE1E1" w14:textId="77777777" w:rsidR="00D6492D" w:rsidRPr="00BF52F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575C50F9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0B9B514D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608ABF9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45E46AFB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E8ED55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0E5C108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592AF9A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0B7E916" w14:textId="77777777" w:rsidR="00D6492D" w:rsidRPr="00A41D4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0A75C909" w14:textId="216BCCEF" w:rsidR="00D6492D" w:rsidRPr="0002796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2A6121BD" w14:textId="77777777" w:rsidR="00D6492D" w:rsidRPr="00027966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6B5814E4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1B2824B3" w:rsidR="00090CBB" w:rsidRDefault="00721BB8" w:rsidP="00721BB8">
      <w:pPr>
        <w:spacing w:before="100" w:beforeAutospacing="1" w:after="100" w:afterAutospacing="1" w:line="240" w:lineRule="auto"/>
        <w:jc w:val="right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Podpisał:</w:t>
      </w:r>
    </w:p>
    <w:p w14:paraId="426AED8D" w14:textId="793D442F" w:rsidR="00721BB8" w:rsidRDefault="00721BB8" w:rsidP="00721BB8">
      <w:pPr>
        <w:spacing w:before="100" w:beforeAutospacing="1" w:after="100" w:afterAutospacing="1" w:line="240" w:lineRule="auto"/>
        <w:jc w:val="right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 w Górze Świętej Małgorzaty</w:t>
      </w:r>
    </w:p>
    <w:p w14:paraId="359CC38D" w14:textId="4EA4F04D" w:rsidR="00721BB8" w:rsidRPr="001A6AE9" w:rsidRDefault="00721BB8" w:rsidP="00721BB8">
      <w:pPr>
        <w:spacing w:before="100" w:beforeAutospacing="1" w:after="100" w:afterAutospacing="1" w:line="240" w:lineRule="auto"/>
        <w:jc w:val="right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Włodzimierz Frankowski</w:t>
      </w:r>
    </w:p>
    <w:sectPr w:rsidR="00721BB8" w:rsidRPr="001A6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1C55B5"/>
    <w:rsid w:val="00263EE3"/>
    <w:rsid w:val="00266E94"/>
    <w:rsid w:val="0027464A"/>
    <w:rsid w:val="00276DA9"/>
    <w:rsid w:val="002B6C6C"/>
    <w:rsid w:val="002D690B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32A9E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B4C09"/>
    <w:rsid w:val="006B7C4C"/>
    <w:rsid w:val="00721A57"/>
    <w:rsid w:val="00721BB8"/>
    <w:rsid w:val="00735567"/>
    <w:rsid w:val="00781347"/>
    <w:rsid w:val="007825E7"/>
    <w:rsid w:val="00786545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F46D9"/>
    <w:rsid w:val="009F787C"/>
    <w:rsid w:val="00A07940"/>
    <w:rsid w:val="00A45B13"/>
    <w:rsid w:val="00AA0542"/>
    <w:rsid w:val="00AB6B2A"/>
    <w:rsid w:val="00AC615C"/>
    <w:rsid w:val="00AD06B8"/>
    <w:rsid w:val="00AF7611"/>
    <w:rsid w:val="00B200E3"/>
    <w:rsid w:val="00B414A2"/>
    <w:rsid w:val="00B7071A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732BC"/>
    <w:rsid w:val="00C8095B"/>
    <w:rsid w:val="00C965DE"/>
    <w:rsid w:val="00CA4CC0"/>
    <w:rsid w:val="00CE17BD"/>
    <w:rsid w:val="00D4456E"/>
    <w:rsid w:val="00D47AA3"/>
    <w:rsid w:val="00D544D2"/>
    <w:rsid w:val="00D6492D"/>
    <w:rsid w:val="00D96BAE"/>
    <w:rsid w:val="00DA0571"/>
    <w:rsid w:val="00E23BDF"/>
    <w:rsid w:val="00E3085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D463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kretariat@goraswmalgorzaty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odo.gov.pl/pl/101/14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goraswmalgorzat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sia@goraswmalgorzat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B1D45-B09D-4D5F-BB7E-E788BB27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1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Basia</cp:lastModifiedBy>
  <cp:revision>2</cp:revision>
  <cp:lastPrinted>2021-02-10T10:38:00Z</cp:lastPrinted>
  <dcterms:created xsi:type="dcterms:W3CDTF">2021-02-10T10:38:00Z</dcterms:created>
  <dcterms:modified xsi:type="dcterms:W3CDTF">2021-02-10T10:38:00Z</dcterms:modified>
</cp:coreProperties>
</file>